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E46BA1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68717B" w14:paraId="0C779295" w14:textId="77777777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68717B" w14:paraId="50C5A198" w14:textId="49D15FD6">
      <w:pPr>
        <w:pStyle w:val="NormalWeb"/>
        <w:spacing w:before="0" w:beforeAutospacing="0" w:after="240" w:afterAutospacing="0"/>
        <w:ind w:left="4253"/>
        <w:jc w:val="both"/>
        <w:rPr>
          <w:rFonts w:ascii="Arial" w:hAnsi="Arial" w:cs="Arial"/>
          <w:b/>
          <w:bCs/>
        </w:rPr>
      </w:pPr>
      <w:bookmarkStart w:id="1" w:name="_GoBack"/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416FFB">
        <w:rPr>
          <w:rFonts w:ascii="Arial" w:hAnsi="Arial" w:cs="Arial"/>
          <w:color w:val="000000"/>
        </w:rPr>
        <w:t xml:space="preserve">pintura de faixa de pedestre </w:t>
      </w:r>
      <w:r w:rsidR="005D5114">
        <w:rPr>
          <w:rFonts w:ascii="Arial" w:hAnsi="Arial" w:cs="Arial"/>
          <w:color w:val="000000"/>
        </w:rPr>
        <w:t>interligando os pontos de ônibus recém-construídos em frente ao Condomínio Real Parque</w:t>
      </w:r>
      <w:r w:rsidR="001A1180">
        <w:rPr>
          <w:rFonts w:ascii="Arial" w:hAnsi="Arial" w:cs="Arial"/>
          <w:color w:val="000000"/>
        </w:rPr>
        <w:t xml:space="preserve">, </w:t>
      </w:r>
      <w:r w:rsidR="005D5114">
        <w:rPr>
          <w:rFonts w:ascii="Arial" w:hAnsi="Arial" w:cs="Arial"/>
          <w:color w:val="000000"/>
        </w:rPr>
        <w:t xml:space="preserve">Rua Jacarandá Brasiliana, 2430, próximo à </w:t>
      </w:r>
      <w:r w:rsidRPr="005D5114" w:rsidR="005D5114">
        <w:rPr>
          <w:rFonts w:ascii="Arial" w:hAnsi="Arial" w:cs="Arial"/>
          <w:color w:val="000000"/>
        </w:rPr>
        <w:t xml:space="preserve">Estrada Municipal </w:t>
      </w:r>
      <w:r w:rsidRPr="005D5114" w:rsidR="005D5114">
        <w:rPr>
          <w:rFonts w:ascii="Arial" w:hAnsi="Arial" w:cs="Arial"/>
          <w:color w:val="000000"/>
        </w:rPr>
        <w:t>Mineko</w:t>
      </w:r>
      <w:r w:rsidRPr="005D5114" w:rsidR="005D5114">
        <w:rPr>
          <w:rFonts w:ascii="Arial" w:hAnsi="Arial" w:cs="Arial"/>
          <w:color w:val="000000"/>
        </w:rPr>
        <w:t xml:space="preserve"> Ito</w:t>
      </w:r>
      <w:r w:rsidR="005D5114">
        <w:rPr>
          <w:rFonts w:ascii="Arial" w:hAnsi="Arial" w:cs="Arial"/>
          <w:color w:val="000000"/>
        </w:rPr>
        <w:t xml:space="preserve">, </w:t>
      </w:r>
      <w:r w:rsidRPr="005D5114" w:rsidR="005D5114">
        <w:rPr>
          <w:rFonts w:ascii="Arial" w:hAnsi="Arial" w:cs="Arial"/>
          <w:color w:val="000000"/>
        </w:rPr>
        <w:t xml:space="preserve">Jardim Dulce (Nova Veneza), Sumaré - SP, </w:t>
      </w:r>
      <w:r w:rsidR="005D5114">
        <w:rPr>
          <w:rFonts w:ascii="Arial" w:hAnsi="Arial" w:cs="Arial"/>
          <w:color w:val="000000"/>
        </w:rPr>
        <w:t xml:space="preserve">CEP </w:t>
      </w:r>
      <w:r w:rsidRPr="005D5114" w:rsidR="005D5114">
        <w:rPr>
          <w:rFonts w:ascii="Arial" w:hAnsi="Arial" w:cs="Arial"/>
          <w:color w:val="000000"/>
        </w:rPr>
        <w:t>13178-553</w:t>
      </w:r>
      <w:r w:rsidR="005D5114">
        <w:rPr>
          <w:rFonts w:ascii="Arial" w:hAnsi="Arial" w:cs="Arial"/>
          <w:color w:val="000000"/>
        </w:rPr>
        <w:t>.</w:t>
      </w:r>
    </w:p>
    <w:bookmarkEnd w:id="1"/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551C94" w:rsidP="000C4305" w14:paraId="75608918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6F628C" w:rsidR="006F628C">
        <w:rPr>
          <w:rFonts w:ascii="Arial" w:hAnsi="Arial" w:cs="Arial"/>
          <w:color w:val="000000"/>
        </w:rPr>
        <w:t xml:space="preserve">pintura de faixa de pedestres </w:t>
      </w:r>
      <w:r w:rsidRPr="00551C94">
        <w:rPr>
          <w:rFonts w:ascii="Arial" w:hAnsi="Arial" w:cs="Arial"/>
          <w:color w:val="000000"/>
        </w:rPr>
        <w:t xml:space="preserve">interligando os pontos de ônibus recém-construídos em frente ao Condomínio Real Parque, Rua Jacarandá Brasiliana, 2430, próximo à </w:t>
      </w:r>
      <w:bookmarkStart w:id="2" w:name="_Hlk101255638"/>
      <w:r w:rsidRPr="00551C94">
        <w:rPr>
          <w:rFonts w:ascii="Arial" w:hAnsi="Arial" w:cs="Arial"/>
          <w:color w:val="000000"/>
        </w:rPr>
        <w:t xml:space="preserve">Estrada Municipal </w:t>
      </w:r>
      <w:r w:rsidRPr="00551C94">
        <w:rPr>
          <w:rFonts w:ascii="Arial" w:hAnsi="Arial" w:cs="Arial"/>
          <w:color w:val="000000"/>
        </w:rPr>
        <w:t>Mineko</w:t>
      </w:r>
      <w:r w:rsidRPr="00551C94">
        <w:rPr>
          <w:rFonts w:ascii="Arial" w:hAnsi="Arial" w:cs="Arial"/>
          <w:color w:val="000000"/>
        </w:rPr>
        <w:t xml:space="preserve"> Ito</w:t>
      </w:r>
      <w:bookmarkEnd w:id="2"/>
      <w:r w:rsidRPr="00551C94">
        <w:rPr>
          <w:rFonts w:ascii="Arial" w:hAnsi="Arial" w:cs="Arial"/>
          <w:color w:val="000000"/>
        </w:rPr>
        <w:t>, Jardim Dulce (Nova Veneza), Sumaré - SP, CEP 13178-553.</w:t>
      </w:r>
    </w:p>
    <w:p w:rsidR="001270E8" w:rsidP="000C4305" w14:paraId="3942CD56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A60008" w:rsidR="00A60008">
        <w:rPr>
          <w:rFonts w:ascii="Arial" w:hAnsi="Arial" w:cs="Arial"/>
        </w:rPr>
        <w:t xml:space="preserve">Estrada Municipal </w:t>
      </w:r>
      <w:r w:rsidRPr="00A60008" w:rsidR="00A60008">
        <w:rPr>
          <w:rFonts w:ascii="Arial" w:hAnsi="Arial" w:cs="Arial"/>
        </w:rPr>
        <w:t>Mineko</w:t>
      </w:r>
      <w:r w:rsidRPr="00A60008" w:rsidR="00A60008">
        <w:rPr>
          <w:rFonts w:ascii="Arial" w:hAnsi="Arial" w:cs="Arial"/>
        </w:rPr>
        <w:t xml:space="preserve"> Ito</w:t>
      </w:r>
      <w:r w:rsidR="00A60008">
        <w:rPr>
          <w:rFonts w:ascii="Arial" w:hAnsi="Arial" w:cs="Arial"/>
        </w:rPr>
        <w:t xml:space="preserve"> tem se tornado </w:t>
      </w:r>
      <w:r w:rsidR="00A60008">
        <w:rPr>
          <w:rFonts w:ascii="Arial" w:hAnsi="Arial" w:cs="Arial"/>
        </w:rPr>
        <w:t>uma importante</w:t>
      </w:r>
      <w:r w:rsidR="00A60008">
        <w:rPr>
          <w:rFonts w:ascii="Arial" w:hAnsi="Arial" w:cs="Arial"/>
        </w:rPr>
        <w:t xml:space="preserve"> via de nosso município, interligando a região de Nova Veneza com saídas para a Rodovia Anhanguera e a cidade de Hortolândia. </w:t>
      </w:r>
      <w:r w:rsidR="00736879">
        <w:rPr>
          <w:rFonts w:ascii="Arial" w:hAnsi="Arial" w:cs="Arial"/>
        </w:rPr>
        <w:t xml:space="preserve">Os moradores do Condomínio Real Parque e demais pedestres do entorno estão agradecidos pela construção dos pontos de ônibus nos dois sentidos da Rua Jacarandá Brasiliana próximos à portaria. </w:t>
      </w:r>
      <w:r w:rsidR="00DE7F11">
        <w:rPr>
          <w:rFonts w:ascii="Arial" w:hAnsi="Arial" w:cs="Arial"/>
        </w:rPr>
        <w:t xml:space="preserve">No entanto, </w:t>
      </w:r>
      <w:r w:rsidR="00B6545E">
        <w:rPr>
          <w:rFonts w:ascii="Arial" w:hAnsi="Arial" w:cs="Arial"/>
        </w:rPr>
        <w:t xml:space="preserve">faz-se necessária a pintura de </w:t>
      </w:r>
      <w:r>
        <w:rPr>
          <w:rFonts w:ascii="Arial" w:hAnsi="Arial" w:cs="Arial"/>
        </w:rPr>
        <w:t xml:space="preserve">faixa </w:t>
      </w:r>
      <w:r w:rsidR="00B6545E">
        <w:rPr>
          <w:rFonts w:ascii="Arial" w:hAnsi="Arial" w:cs="Arial"/>
        </w:rPr>
        <w:t>de pedestre</w:t>
      </w:r>
      <w:r>
        <w:rPr>
          <w:rFonts w:ascii="Arial" w:hAnsi="Arial" w:cs="Arial"/>
        </w:rPr>
        <w:t xml:space="preserve"> para </w:t>
      </w:r>
      <w:r w:rsidR="00B6545E">
        <w:rPr>
          <w:rFonts w:ascii="Arial" w:hAnsi="Arial" w:cs="Arial"/>
        </w:rPr>
        <w:t xml:space="preserve">promover maior </w:t>
      </w:r>
      <w:r>
        <w:rPr>
          <w:rFonts w:ascii="Arial" w:hAnsi="Arial" w:cs="Arial"/>
        </w:rPr>
        <w:t xml:space="preserve">segurança </w:t>
      </w:r>
      <w:r w:rsidR="00B6545E">
        <w:rPr>
          <w:rFonts w:ascii="Arial" w:hAnsi="Arial" w:cs="Arial"/>
        </w:rPr>
        <w:t xml:space="preserve">durante a travessia da via. </w:t>
      </w:r>
    </w:p>
    <w:p w:rsidR="00AB1C6E" w:rsidP="000C4305" w14:paraId="0458C917" w14:textId="4297C86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inalizações de trânsito </w:t>
      </w:r>
      <w:r w:rsidR="001270E8">
        <w:rPr>
          <w:rFonts w:ascii="Arial" w:hAnsi="Arial" w:cs="Arial"/>
        </w:rPr>
        <w:t>chamam a atenção dos condutores para os movimentos de travessia da rua, organiza o trânsito e permite a defesa dos direitos dos envolvidos em caso de incidentes e acidentes de trânsito.</w:t>
      </w:r>
    </w:p>
    <w:p w:rsidR="00306D41" w:rsidP="00B936A7" w14:paraId="0D8659B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21761BE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717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68717B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EC7A17" w:rsidRPr="00315D8A" w:rsidP="0068717B" w14:paraId="2825C2E8" w14:textId="0DCD27AE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4305"/>
    <w:rsid w:val="000C5933"/>
    <w:rsid w:val="000D2BDC"/>
    <w:rsid w:val="000D360C"/>
    <w:rsid w:val="000D53A9"/>
    <w:rsid w:val="000D7066"/>
    <w:rsid w:val="000F37C0"/>
    <w:rsid w:val="00104AAA"/>
    <w:rsid w:val="00120531"/>
    <w:rsid w:val="001208B7"/>
    <w:rsid w:val="001237FF"/>
    <w:rsid w:val="001270E8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D1014"/>
    <w:rsid w:val="001E5683"/>
    <w:rsid w:val="001E67E7"/>
    <w:rsid w:val="00221CB0"/>
    <w:rsid w:val="00230A13"/>
    <w:rsid w:val="0023450F"/>
    <w:rsid w:val="00251A4E"/>
    <w:rsid w:val="0028491F"/>
    <w:rsid w:val="00290571"/>
    <w:rsid w:val="00292651"/>
    <w:rsid w:val="002A4DCC"/>
    <w:rsid w:val="002B55C3"/>
    <w:rsid w:val="002C4DA2"/>
    <w:rsid w:val="002C5AE6"/>
    <w:rsid w:val="002C77D5"/>
    <w:rsid w:val="002E3119"/>
    <w:rsid w:val="002F2F6B"/>
    <w:rsid w:val="002F3E6E"/>
    <w:rsid w:val="0030042D"/>
    <w:rsid w:val="00303E92"/>
    <w:rsid w:val="00306D41"/>
    <w:rsid w:val="003130B0"/>
    <w:rsid w:val="00315D8A"/>
    <w:rsid w:val="0032533F"/>
    <w:rsid w:val="00325504"/>
    <w:rsid w:val="00352BD1"/>
    <w:rsid w:val="003956BA"/>
    <w:rsid w:val="003B1EE2"/>
    <w:rsid w:val="003D5196"/>
    <w:rsid w:val="003E2FCA"/>
    <w:rsid w:val="00416FFB"/>
    <w:rsid w:val="0041743C"/>
    <w:rsid w:val="00417EFA"/>
    <w:rsid w:val="004235BB"/>
    <w:rsid w:val="00423CC0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37A1C"/>
    <w:rsid w:val="00551C94"/>
    <w:rsid w:val="00561BF6"/>
    <w:rsid w:val="0056431F"/>
    <w:rsid w:val="00567AFD"/>
    <w:rsid w:val="00574C89"/>
    <w:rsid w:val="005948B9"/>
    <w:rsid w:val="005B4897"/>
    <w:rsid w:val="005B51CE"/>
    <w:rsid w:val="005C20A8"/>
    <w:rsid w:val="005C7675"/>
    <w:rsid w:val="005D2350"/>
    <w:rsid w:val="005D5114"/>
    <w:rsid w:val="005F7F24"/>
    <w:rsid w:val="0062181D"/>
    <w:rsid w:val="00622C1B"/>
    <w:rsid w:val="00626437"/>
    <w:rsid w:val="00632FA0"/>
    <w:rsid w:val="006422A9"/>
    <w:rsid w:val="00645D32"/>
    <w:rsid w:val="00680A20"/>
    <w:rsid w:val="0068717B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3091A"/>
    <w:rsid w:val="00732CDE"/>
    <w:rsid w:val="007345FA"/>
    <w:rsid w:val="00736879"/>
    <w:rsid w:val="00753409"/>
    <w:rsid w:val="00792EF3"/>
    <w:rsid w:val="007957E9"/>
    <w:rsid w:val="007A4F7D"/>
    <w:rsid w:val="007B3309"/>
    <w:rsid w:val="007C6FF6"/>
    <w:rsid w:val="007D144D"/>
    <w:rsid w:val="007D36EA"/>
    <w:rsid w:val="007E4E5C"/>
    <w:rsid w:val="007F09E3"/>
    <w:rsid w:val="00806974"/>
    <w:rsid w:val="008104A6"/>
    <w:rsid w:val="00816FEF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F2863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2B5B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0008"/>
    <w:rsid w:val="00A61EA6"/>
    <w:rsid w:val="00A63FA6"/>
    <w:rsid w:val="00A64324"/>
    <w:rsid w:val="00A65058"/>
    <w:rsid w:val="00A91337"/>
    <w:rsid w:val="00AA4101"/>
    <w:rsid w:val="00AB1C6E"/>
    <w:rsid w:val="00AB5D85"/>
    <w:rsid w:val="00AC08DE"/>
    <w:rsid w:val="00AC6360"/>
    <w:rsid w:val="00AD1769"/>
    <w:rsid w:val="00AD302C"/>
    <w:rsid w:val="00AE1B56"/>
    <w:rsid w:val="00AE5FF3"/>
    <w:rsid w:val="00B15764"/>
    <w:rsid w:val="00B4736E"/>
    <w:rsid w:val="00B51F6A"/>
    <w:rsid w:val="00B6545E"/>
    <w:rsid w:val="00B66F0B"/>
    <w:rsid w:val="00B67663"/>
    <w:rsid w:val="00B74F17"/>
    <w:rsid w:val="00B76A04"/>
    <w:rsid w:val="00B85369"/>
    <w:rsid w:val="00B936A7"/>
    <w:rsid w:val="00B9430B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63C2C"/>
    <w:rsid w:val="00C65290"/>
    <w:rsid w:val="00C669F1"/>
    <w:rsid w:val="00C733A9"/>
    <w:rsid w:val="00C84D0C"/>
    <w:rsid w:val="00C9102E"/>
    <w:rsid w:val="00C95B64"/>
    <w:rsid w:val="00CA7493"/>
    <w:rsid w:val="00CB40F6"/>
    <w:rsid w:val="00CC610E"/>
    <w:rsid w:val="00CD3047"/>
    <w:rsid w:val="00CD6B58"/>
    <w:rsid w:val="00CE042E"/>
    <w:rsid w:val="00CE5C1D"/>
    <w:rsid w:val="00CF401E"/>
    <w:rsid w:val="00CF6735"/>
    <w:rsid w:val="00D00333"/>
    <w:rsid w:val="00D108F7"/>
    <w:rsid w:val="00D1715B"/>
    <w:rsid w:val="00D22A33"/>
    <w:rsid w:val="00D27753"/>
    <w:rsid w:val="00D41564"/>
    <w:rsid w:val="00D46B8E"/>
    <w:rsid w:val="00D47B9C"/>
    <w:rsid w:val="00D53350"/>
    <w:rsid w:val="00D5522A"/>
    <w:rsid w:val="00D55B78"/>
    <w:rsid w:val="00D745E8"/>
    <w:rsid w:val="00D82171"/>
    <w:rsid w:val="00DA2382"/>
    <w:rsid w:val="00DA5760"/>
    <w:rsid w:val="00DB2720"/>
    <w:rsid w:val="00DD6B8F"/>
    <w:rsid w:val="00DE65B6"/>
    <w:rsid w:val="00DE7F11"/>
    <w:rsid w:val="00E01C87"/>
    <w:rsid w:val="00E16E79"/>
    <w:rsid w:val="00E33D1C"/>
    <w:rsid w:val="00E524C1"/>
    <w:rsid w:val="00E5483D"/>
    <w:rsid w:val="00E54984"/>
    <w:rsid w:val="00E72A15"/>
    <w:rsid w:val="00E8346D"/>
    <w:rsid w:val="00E9104B"/>
    <w:rsid w:val="00E91819"/>
    <w:rsid w:val="00E922B5"/>
    <w:rsid w:val="00E96752"/>
    <w:rsid w:val="00EC1BAB"/>
    <w:rsid w:val="00EC5877"/>
    <w:rsid w:val="00EC7A07"/>
    <w:rsid w:val="00EC7A17"/>
    <w:rsid w:val="00EF5C83"/>
    <w:rsid w:val="00F0426D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F56B-270A-4E04-A901-D71E4F5C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2</Words>
  <Characters>125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7</cp:revision>
  <cp:lastPrinted>2021-11-19T13:50:00Z</cp:lastPrinted>
  <dcterms:created xsi:type="dcterms:W3CDTF">2022-03-21T12:20:00Z</dcterms:created>
  <dcterms:modified xsi:type="dcterms:W3CDTF">2022-04-19T13:23:00Z</dcterms:modified>
</cp:coreProperties>
</file>